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2章  设定单元格格式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2章  设定单元格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15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2章  设定单元格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